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5A2F1F" w:rsidRDefault="009E44AC" w:rsidP="0029400D">
      <w:pPr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様式</w:t>
      </w:r>
      <w:r w:rsidR="009F03CF">
        <w:rPr>
          <w:rFonts w:asciiTheme="minorEastAsia" w:hAnsiTheme="minorEastAsia" w:hint="eastAsia"/>
          <w:sz w:val="22"/>
        </w:rPr>
        <w:t>４</w:t>
      </w:r>
      <w:r w:rsidRPr="005A2F1F">
        <w:rPr>
          <w:rFonts w:asciiTheme="minorEastAsia" w:hAnsiTheme="minorEastAsia" w:hint="eastAsia"/>
          <w:sz w:val="22"/>
        </w:rPr>
        <w:t>（</w:t>
      </w:r>
      <w:r w:rsidR="0078597E" w:rsidRPr="005A2F1F">
        <w:rPr>
          <w:rFonts w:asciiTheme="minorEastAsia" w:hAnsiTheme="minorEastAsia" w:hint="eastAsia"/>
          <w:sz w:val="22"/>
        </w:rPr>
        <w:t>則第22</w:t>
      </w:r>
      <w:r w:rsidRPr="005A2F1F">
        <w:rPr>
          <w:rFonts w:asciiTheme="minorEastAsia" w:hAnsiTheme="minorEastAsia" w:hint="eastAsia"/>
          <w:sz w:val="22"/>
        </w:rPr>
        <w:t>条関係）</w:t>
      </w:r>
    </w:p>
    <w:p w:rsidR="009E44AC" w:rsidRPr="005A2F1F" w:rsidRDefault="009E44AC" w:rsidP="0029400D">
      <w:pPr>
        <w:rPr>
          <w:rFonts w:asciiTheme="minorEastAsia" w:hAnsiTheme="minorEastAsia"/>
          <w:sz w:val="22"/>
        </w:rPr>
      </w:pPr>
    </w:p>
    <w:p w:rsidR="009E44AC" w:rsidRPr="005A2F1F" w:rsidRDefault="00CC7EBC" w:rsidP="0029400D">
      <w:pPr>
        <w:jc w:val="center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E44AC" w:rsidRPr="005A2F1F">
        <w:rPr>
          <w:rFonts w:asciiTheme="minorEastAsia" w:hAnsiTheme="minorEastAsia" w:hint="eastAsia"/>
          <w:sz w:val="22"/>
        </w:rPr>
        <w:t>生活困窮者就労訓練事業</w:t>
      </w:r>
      <w:r w:rsidR="0078597E" w:rsidRPr="005A2F1F">
        <w:rPr>
          <w:rFonts w:asciiTheme="minorEastAsia" w:hAnsiTheme="minorEastAsia" w:hint="eastAsia"/>
          <w:sz w:val="22"/>
        </w:rPr>
        <w:t>変更届</w:t>
      </w:r>
    </w:p>
    <w:p w:rsidR="009E44AC" w:rsidRPr="005A2F1F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5A2F1F" w:rsidRDefault="00057445" w:rsidP="00057445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:rsidR="009E44AC" w:rsidRPr="005A2F1F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5A2F1F" w:rsidRDefault="002870D4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</w:t>
      </w:r>
      <w:r w:rsidR="003C6545">
        <w:rPr>
          <w:rFonts w:asciiTheme="minorEastAsia" w:hAnsiTheme="minorEastAsia" w:hint="eastAsia"/>
          <w:sz w:val="22"/>
        </w:rPr>
        <w:t xml:space="preserve">長野市長　</w:t>
      </w:r>
      <w:bookmarkStart w:id="0" w:name="_GoBack"/>
      <w:bookmarkEnd w:id="0"/>
    </w:p>
    <w:p w:rsidR="009E44AC" w:rsidRPr="005A2F1F" w:rsidRDefault="00995D0D" w:rsidP="0029400D">
      <w:pPr>
        <w:ind w:right="88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A078A" wp14:editId="6FA00F4C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72E9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5A2F1F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5A2F1F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5A2F1F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5A2F1F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5A2F1F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5A2F1F">
        <w:rPr>
          <w:rFonts w:asciiTheme="minorEastAsia" w:hAnsiTheme="minorEastAsia" w:hint="eastAsia"/>
          <w:kern w:val="0"/>
        </w:rPr>
        <w:t>届出</w:t>
      </w:r>
      <w:r w:rsidR="00995D0D" w:rsidRPr="005A2F1F">
        <w:rPr>
          <w:rFonts w:asciiTheme="minorEastAsia" w:hAnsiTheme="minorEastAsia" w:hint="eastAsia"/>
          <w:kern w:val="0"/>
        </w:rPr>
        <w:t>者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5A2F1F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5A2F1F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5A2F1F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5A2F1F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5A2F1F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5A2F1F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5A2F1F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5A2F1F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95D0D" w:rsidRPr="005A2F1F">
        <w:rPr>
          <w:rFonts w:asciiTheme="minorEastAsia" w:hAnsiTheme="minorEastAsia" w:hint="eastAsia"/>
          <w:sz w:val="22"/>
        </w:rPr>
        <w:t>生活困窮者就労訓練事業</w:t>
      </w:r>
      <w:r w:rsidR="00CC7EBC" w:rsidRPr="005A2F1F">
        <w:rPr>
          <w:rFonts w:asciiTheme="minorEastAsia" w:hAnsiTheme="minorEastAsia" w:hint="eastAsia"/>
          <w:sz w:val="22"/>
        </w:rPr>
        <w:t>に関し変更があった</w:t>
      </w:r>
      <w:r w:rsidRPr="005A2F1F">
        <w:rPr>
          <w:rFonts w:asciiTheme="minorEastAsia" w:hAnsiTheme="minorEastAsia" w:hint="eastAsia"/>
          <w:sz w:val="22"/>
        </w:rPr>
        <w:t>ので、</w:t>
      </w:r>
      <w:r w:rsidR="00C72E12" w:rsidRPr="005A2F1F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5A2F1F">
        <w:rPr>
          <w:rFonts w:asciiTheme="minorEastAsia" w:hAnsiTheme="minorEastAsia" w:hint="eastAsia"/>
          <w:sz w:val="22"/>
        </w:rPr>
        <w:t>（平成27</w:t>
      </w:r>
      <w:r w:rsidR="00630739" w:rsidRPr="005A2F1F">
        <w:rPr>
          <w:rFonts w:asciiTheme="minorEastAsia" w:hAnsiTheme="minorEastAsia" w:hint="eastAsia"/>
          <w:sz w:val="22"/>
        </w:rPr>
        <w:t>年厚生労働省令第16</w:t>
      </w:r>
      <w:r w:rsidR="00DF3A19" w:rsidRPr="005A2F1F">
        <w:rPr>
          <w:rFonts w:asciiTheme="minorEastAsia" w:hAnsiTheme="minorEastAsia" w:hint="eastAsia"/>
          <w:sz w:val="22"/>
        </w:rPr>
        <w:t>号</w:t>
      </w:r>
      <w:r w:rsidR="00630739" w:rsidRPr="005A2F1F">
        <w:rPr>
          <w:rFonts w:asciiTheme="minorEastAsia" w:hAnsiTheme="minorEastAsia" w:hint="eastAsia"/>
          <w:sz w:val="22"/>
        </w:rPr>
        <w:t>。以下「則」という。</w:t>
      </w:r>
      <w:r w:rsidR="00DF3A19" w:rsidRPr="005A2F1F">
        <w:rPr>
          <w:rFonts w:asciiTheme="minorEastAsia" w:hAnsiTheme="minorEastAsia" w:hint="eastAsia"/>
          <w:sz w:val="22"/>
        </w:rPr>
        <w:t>）</w:t>
      </w:r>
      <w:r w:rsidR="00C72E12" w:rsidRPr="005A2F1F">
        <w:rPr>
          <w:rFonts w:asciiTheme="minorEastAsia" w:hAnsiTheme="minorEastAsia" w:hint="eastAsia"/>
          <w:sz w:val="22"/>
        </w:rPr>
        <w:t>第22条の規定に基づき、</w:t>
      </w:r>
      <w:r w:rsidR="00FD56D2" w:rsidRPr="005A2F1F">
        <w:rPr>
          <w:rFonts w:asciiTheme="minorEastAsia" w:hAnsiTheme="minorEastAsia" w:hint="eastAsia"/>
          <w:sz w:val="22"/>
        </w:rPr>
        <w:t>届</w:t>
      </w:r>
      <w:r w:rsidR="00CC7EBC" w:rsidRPr="005A2F1F">
        <w:rPr>
          <w:rFonts w:asciiTheme="minorEastAsia" w:hAnsiTheme="minorEastAsia" w:hint="eastAsia"/>
          <w:sz w:val="22"/>
        </w:rPr>
        <w:t>け</w:t>
      </w:r>
      <w:r w:rsidR="00FD56D2" w:rsidRPr="005A2F1F">
        <w:rPr>
          <w:rFonts w:asciiTheme="minorEastAsia" w:hAnsiTheme="minorEastAsia" w:hint="eastAsia"/>
          <w:sz w:val="22"/>
        </w:rPr>
        <w:t>出</w:t>
      </w:r>
      <w:r w:rsidR="00995D0D" w:rsidRPr="005A2F1F">
        <w:rPr>
          <w:rFonts w:asciiTheme="minorEastAsia" w:hAnsiTheme="minorEastAsia" w:hint="eastAsia"/>
          <w:sz w:val="22"/>
        </w:rPr>
        <w:t>ます。</w:t>
      </w:r>
    </w:p>
    <w:p w:rsidR="004C4B8B" w:rsidRPr="005A2F1F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5A2F1F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変更に係る事業所の名称</w:t>
            </w:r>
            <w:r w:rsidR="00A437F2" w:rsidRPr="005A2F1F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5A2F1F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5A2F1F" w:rsidTr="00FD56D2">
        <w:trPr>
          <w:trHeight w:val="659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5A2F1F" w:rsidRDefault="00057445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FD56D2" w:rsidRPr="005A2F1F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5A2F1F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5A2F1F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5A2F1F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、主たる事務所の所在地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、連絡先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及び代表者の氏名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5A2F1F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D56D2" w:rsidRPr="005A2F1F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5A2F1F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5A2F1F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の数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D56D2" w:rsidRPr="005A2F1F" w:rsidTr="00AA53CE">
        <w:trPr>
          <w:trHeight w:val="1134"/>
        </w:trPr>
        <w:tc>
          <w:tcPr>
            <w:tcW w:w="532" w:type="dxa"/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</w:p>
          <w:p w:rsidR="00FD56D2" w:rsidRPr="005A2F1F" w:rsidRDefault="00FD56D2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C7EBC" w:rsidRPr="005A2F1F" w:rsidTr="00A56BA5">
        <w:trPr>
          <w:trHeight w:val="1113"/>
        </w:trPr>
        <w:tc>
          <w:tcPr>
            <w:tcW w:w="532" w:type="dxa"/>
            <w:vAlign w:val="center"/>
          </w:tcPr>
          <w:p w:rsidR="00CC7EBC" w:rsidRPr="005A2F1F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責任者の氏名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5A2F1F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AA53CE" w:rsidRPr="005A2F1F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※</w:t>
      </w:r>
      <w:r w:rsidR="00A56BA5" w:rsidRPr="005A2F1F">
        <w:rPr>
          <w:rFonts w:asciiTheme="minorEastAsia" w:hAnsiTheme="minorEastAsia" w:hint="eastAsia"/>
          <w:sz w:val="22"/>
        </w:rPr>
        <w:t xml:space="preserve">　</w:t>
      </w:r>
      <w:r w:rsidRPr="005A2F1F">
        <w:rPr>
          <w:rFonts w:asciiTheme="minorEastAsia" w:hAnsiTheme="minorEastAsia" w:hint="eastAsia"/>
          <w:sz w:val="22"/>
        </w:rPr>
        <w:t>変更事項について、該当する項目の左欄に○を記入し、変更内容を記載する。</w:t>
      </w:r>
    </w:p>
    <w:p w:rsidR="00FD56D2" w:rsidRPr="005A2F1F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5A2F1F" w:rsidSect="0037270D">
      <w:headerReference w:type="default" r:id="rId7"/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D70" w:rsidRDefault="00F01D70" w:rsidP="009E44AC">
      <w:r>
        <w:separator/>
      </w:r>
    </w:p>
  </w:endnote>
  <w:endnote w:type="continuationSeparator" w:id="0">
    <w:p w:rsidR="00F01D70" w:rsidRDefault="00F01D70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D70" w:rsidRDefault="00F01D70" w:rsidP="009E44AC">
      <w:r>
        <w:separator/>
      </w:r>
    </w:p>
  </w:footnote>
  <w:footnote w:type="continuationSeparator" w:id="0">
    <w:p w:rsidR="00F01D70" w:rsidRDefault="00F01D70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57445"/>
    <w:rsid w:val="000A0126"/>
    <w:rsid w:val="00150963"/>
    <w:rsid w:val="00155C7A"/>
    <w:rsid w:val="001643CD"/>
    <w:rsid w:val="001E3005"/>
    <w:rsid w:val="0028103D"/>
    <w:rsid w:val="002870D4"/>
    <w:rsid w:val="0029400D"/>
    <w:rsid w:val="002C5F0B"/>
    <w:rsid w:val="0037270D"/>
    <w:rsid w:val="003C6545"/>
    <w:rsid w:val="003F6398"/>
    <w:rsid w:val="00450715"/>
    <w:rsid w:val="00481969"/>
    <w:rsid w:val="004C4B8B"/>
    <w:rsid w:val="004D5B7E"/>
    <w:rsid w:val="004E70DE"/>
    <w:rsid w:val="005954FE"/>
    <w:rsid w:val="005A2F1F"/>
    <w:rsid w:val="00603707"/>
    <w:rsid w:val="0062438D"/>
    <w:rsid w:val="00630739"/>
    <w:rsid w:val="006D5543"/>
    <w:rsid w:val="007360E3"/>
    <w:rsid w:val="0078597E"/>
    <w:rsid w:val="00926C8E"/>
    <w:rsid w:val="00992A96"/>
    <w:rsid w:val="00995D0D"/>
    <w:rsid w:val="009E44AC"/>
    <w:rsid w:val="009F03CF"/>
    <w:rsid w:val="00A1687C"/>
    <w:rsid w:val="00A357A3"/>
    <w:rsid w:val="00A437F2"/>
    <w:rsid w:val="00A56BA5"/>
    <w:rsid w:val="00AA53CE"/>
    <w:rsid w:val="00AB0EC7"/>
    <w:rsid w:val="00AB3B09"/>
    <w:rsid w:val="00AB662E"/>
    <w:rsid w:val="00B501D8"/>
    <w:rsid w:val="00BC0E2B"/>
    <w:rsid w:val="00BD1FAB"/>
    <w:rsid w:val="00BE3C1D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A7826"/>
    <w:rsid w:val="00EB76B5"/>
    <w:rsid w:val="00ED6A90"/>
    <w:rsid w:val="00EF0BAE"/>
    <w:rsid w:val="00F01D70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715BA98-5523-4668-9427-5797B61D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3310-913A-4C77-8039-3E50735C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00043632</cp:lastModifiedBy>
  <cp:revision>6</cp:revision>
  <cp:lastPrinted>2014-12-10T02:44:00Z</cp:lastPrinted>
  <dcterms:created xsi:type="dcterms:W3CDTF">2015-03-29T06:15:00Z</dcterms:created>
  <dcterms:modified xsi:type="dcterms:W3CDTF">2019-09-25T05:38:00Z</dcterms:modified>
</cp:coreProperties>
</file>